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8143EA" w14:textId="03714F23" w:rsidR="00873738" w:rsidRPr="00873738" w:rsidRDefault="00873738" w:rsidP="00873738">
      <w:pPr>
        <w:pStyle w:val="Titre"/>
        <w:rPr>
          <w:rFonts w:ascii="Arial Black" w:hAnsi="Arial Black"/>
          <w:b/>
          <w:bCs/>
          <w:i/>
          <w:iCs/>
          <w:color w:val="auto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7D0C9" wp14:editId="2A33A8B6">
                <wp:simplePos x="0" y="0"/>
                <wp:positionH relativeFrom="column">
                  <wp:posOffset>1719580</wp:posOffset>
                </wp:positionH>
                <wp:positionV relativeFrom="paragraph">
                  <wp:posOffset>319405</wp:posOffset>
                </wp:positionV>
                <wp:extent cx="1123950" cy="4191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DE031" w14:textId="3D44A67B" w:rsidR="00873738" w:rsidRPr="00873738" w:rsidRDefault="00873738" w:rsidP="00873738">
                            <w:pPr>
                              <w:pStyle w:val="Titre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73738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D0C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35.4pt;margin-top:25.15pt;width:8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" filled="f" stroked="f" strokeweight=".5pt">
                <v:textbox>
                  <w:txbxContent>
                    <w:p w14:paraId="4FDDE031" w14:textId="3D44A67B" w:rsidR="00873738" w:rsidRPr="00873738" w:rsidRDefault="00873738" w:rsidP="00873738">
                      <w:pPr>
                        <w:pStyle w:val="Titre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</w:pPr>
                      <w:r w:rsidRPr="00873738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C00000"/>
                          <w:sz w:val="22"/>
                          <w:szCs w:val="22"/>
                        </w:rPr>
                        <w:t>En ligne</w:t>
                      </w:r>
                    </w:p>
                  </w:txbxContent>
                </v:textbox>
              </v:shape>
            </w:pict>
          </mc:Fallback>
        </mc:AlternateContent>
      </w:r>
      <w:r w:rsidR="005A4E6F">
        <w:rPr>
          <w:noProof/>
        </w:rPr>
        <w:drawing>
          <wp:anchor distT="0" distB="0" distL="114300" distR="114300" simplePos="0" relativeHeight="251663360" behindDoc="0" locked="0" layoutInCell="1" allowOverlap="1" wp14:anchorId="1C8A3AF3" wp14:editId="751DD75F">
            <wp:simplePos x="0" y="0"/>
            <wp:positionH relativeFrom="page">
              <wp:posOffset>4695825</wp:posOffset>
            </wp:positionH>
            <wp:positionV relativeFrom="paragraph">
              <wp:posOffset>-118745</wp:posOffset>
            </wp:positionV>
            <wp:extent cx="2390775" cy="6540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4E6F">
        <w:rPr>
          <w:noProof/>
        </w:rPr>
        <w:drawing>
          <wp:anchor distT="0" distB="0" distL="114300" distR="114300" simplePos="0" relativeHeight="251662336" behindDoc="0" locked="0" layoutInCell="1" allowOverlap="1" wp14:anchorId="10FB23A2" wp14:editId="2965231C">
            <wp:simplePos x="0" y="0"/>
            <wp:positionH relativeFrom="page">
              <wp:posOffset>381000</wp:posOffset>
            </wp:positionH>
            <wp:positionV relativeFrom="paragraph">
              <wp:posOffset>-611505</wp:posOffset>
            </wp:positionV>
            <wp:extent cx="1200150" cy="1328384"/>
            <wp:effectExtent l="0" t="0" r="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0C">
        <w:rPr>
          <w:noProof/>
        </w:rPr>
        <w:drawing>
          <wp:anchor distT="0" distB="0" distL="114300" distR="114300" simplePos="0" relativeHeight="251660287" behindDoc="1" locked="0" layoutInCell="1" allowOverlap="1" wp14:anchorId="1846FA84" wp14:editId="7312637E">
            <wp:simplePos x="0" y="0"/>
            <wp:positionH relativeFrom="page">
              <wp:align>left</wp:align>
            </wp:positionH>
            <wp:positionV relativeFrom="paragraph">
              <wp:posOffset>-3719512</wp:posOffset>
            </wp:positionV>
            <wp:extent cx="1904365" cy="7541372"/>
            <wp:effectExtent l="953" t="0" r="1587" b="1588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0C">
        <w:rPr>
          <w:b/>
          <w:bCs/>
          <w:color w:val="FFFFFF" w:themeColor="background1"/>
        </w:rPr>
        <w:tab/>
      </w:r>
      <w:r w:rsidR="00FE140C">
        <w:rPr>
          <w:b/>
          <w:bCs/>
          <w:color w:val="FFFFFF" w:themeColor="background1"/>
        </w:rPr>
        <w:tab/>
      </w:r>
      <w:r w:rsidR="00FE140C">
        <w:rPr>
          <w:b/>
          <w:bCs/>
          <w:color w:val="FFFFFF" w:themeColor="background1"/>
        </w:rPr>
        <w:tab/>
      </w:r>
      <w:r w:rsidR="00FE140C">
        <w:rPr>
          <w:b/>
          <w:bCs/>
          <w:color w:val="FFFFFF" w:themeColor="background1"/>
        </w:rPr>
        <w:tab/>
      </w:r>
      <w:r w:rsidR="00FE140C" w:rsidRPr="00130536">
        <w:rPr>
          <w:rFonts w:ascii="Arial Black" w:hAnsi="Arial Black"/>
          <w:b/>
          <w:bCs/>
          <w:i/>
          <w:iCs/>
          <w:color w:val="auto"/>
          <w:sz w:val="56"/>
          <w:szCs w:val="56"/>
        </w:rPr>
        <w:t>tOURNOI</w:t>
      </w:r>
    </w:p>
    <w:p w14:paraId="69A87B95" w14:textId="496D76BA" w:rsidR="003920CC" w:rsidRDefault="003920CC" w:rsidP="003920CC"/>
    <w:p w14:paraId="0770A400" w14:textId="77777777" w:rsidR="00300287" w:rsidRDefault="00300287" w:rsidP="003920CC"/>
    <w:p w14:paraId="524DC7C0" w14:textId="2DD44BA6" w:rsidR="003920CC" w:rsidRPr="000B2068" w:rsidRDefault="003920CC" w:rsidP="003920CC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0B2068">
        <w:rPr>
          <w:b/>
          <w:bCs/>
          <w:sz w:val="22"/>
          <w:szCs w:val="22"/>
        </w:rPr>
        <w:t>Condition de participation</w:t>
      </w:r>
      <w:r w:rsidRPr="000B2068">
        <w:rPr>
          <w:sz w:val="22"/>
          <w:szCs w:val="22"/>
        </w:rPr>
        <w:t> :</w:t>
      </w:r>
      <w:r w:rsidR="000B2068" w:rsidRPr="000B2068">
        <w:rPr>
          <w:sz w:val="22"/>
          <w:szCs w:val="22"/>
        </w:rPr>
        <w:t xml:space="preserve"> </w:t>
      </w:r>
    </w:p>
    <w:p w14:paraId="69DEBB60" w14:textId="29202107" w:rsidR="003920CC" w:rsidRPr="000B2068" w:rsidRDefault="00123368" w:rsidP="003920CC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sz w:val="22"/>
          <w:szCs w:val="22"/>
        </w:rPr>
        <w:t>Posséder une PS4, FIFA 21 et une connexion internet</w:t>
      </w:r>
    </w:p>
    <w:p w14:paraId="539D8534" w14:textId="1EB35651" w:rsidR="00123368" w:rsidRPr="000B2068" w:rsidRDefault="00123368" w:rsidP="003920CC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sz w:val="22"/>
          <w:szCs w:val="22"/>
        </w:rPr>
        <w:t xml:space="preserve">Posséder un compte discord et avoir transmis son </w:t>
      </w:r>
      <w:proofErr w:type="spellStart"/>
      <w:r w:rsidRPr="000B2068">
        <w:rPr>
          <w:sz w:val="22"/>
          <w:szCs w:val="22"/>
        </w:rPr>
        <w:t>Pseudo#xxxx</w:t>
      </w:r>
      <w:proofErr w:type="spellEnd"/>
    </w:p>
    <w:p w14:paraId="2776B748" w14:textId="2172E865" w:rsidR="00123368" w:rsidRPr="000B2068" w:rsidRDefault="00123368" w:rsidP="003920CC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sz w:val="22"/>
          <w:szCs w:val="22"/>
        </w:rPr>
        <w:t>Transm</w:t>
      </w:r>
      <w:r w:rsidR="00BC6521" w:rsidRPr="000B2068">
        <w:rPr>
          <w:sz w:val="22"/>
          <w:szCs w:val="22"/>
        </w:rPr>
        <w:t>ettre</w:t>
      </w:r>
      <w:r w:rsidRPr="000B2068">
        <w:rPr>
          <w:sz w:val="22"/>
          <w:szCs w:val="22"/>
        </w:rPr>
        <w:t xml:space="preserve"> une cotisation de 5€ </w:t>
      </w:r>
      <w:r w:rsidR="00BC6521" w:rsidRPr="000B2068">
        <w:rPr>
          <w:sz w:val="22"/>
          <w:szCs w:val="22"/>
        </w:rPr>
        <w:t>(organisation, récompense</w:t>
      </w:r>
      <w:r w:rsidR="003C0AC7">
        <w:rPr>
          <w:sz w:val="22"/>
          <w:szCs w:val="22"/>
        </w:rPr>
        <w:t>s</w:t>
      </w:r>
      <w:r w:rsidR="00BC6521" w:rsidRPr="000B2068">
        <w:rPr>
          <w:sz w:val="22"/>
          <w:szCs w:val="22"/>
        </w:rPr>
        <w:t>…)</w:t>
      </w:r>
    </w:p>
    <w:p w14:paraId="02796B10" w14:textId="08A543ED" w:rsidR="00BC6521" w:rsidRDefault="005A4E6F" w:rsidP="00BC6521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0B2068">
        <w:rPr>
          <w:noProof/>
          <w:sz w:val="22"/>
          <w:szCs w:val="22"/>
        </w:rPr>
        <w:t xml:space="preserve">Trasmettre son inscription avant le </w:t>
      </w:r>
      <w:r w:rsidR="00327523">
        <w:rPr>
          <w:noProof/>
          <w:sz w:val="22"/>
          <w:szCs w:val="22"/>
        </w:rPr>
        <w:t>02 avril</w:t>
      </w:r>
      <w:r w:rsidRPr="000B2068">
        <w:rPr>
          <w:noProof/>
          <w:sz w:val="22"/>
          <w:szCs w:val="22"/>
        </w:rPr>
        <w:t xml:space="preserve"> 2021</w:t>
      </w:r>
    </w:p>
    <w:p w14:paraId="472B9C5C" w14:textId="0D86BE0B" w:rsidR="00327523" w:rsidRPr="00D23CC2" w:rsidRDefault="00327523" w:rsidP="00BC6521">
      <w:pPr>
        <w:pStyle w:val="Paragraphedeliste"/>
        <w:numPr>
          <w:ilvl w:val="1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</w:rPr>
        <w:t xml:space="preserve">Envoyé son </w:t>
      </w:r>
      <w:r w:rsidR="00D22016">
        <w:rPr>
          <w:noProof/>
          <w:sz w:val="22"/>
          <w:szCs w:val="22"/>
        </w:rPr>
        <w:t>dossier</w:t>
      </w:r>
      <w:r>
        <w:rPr>
          <w:noProof/>
          <w:sz w:val="22"/>
          <w:szCs w:val="22"/>
        </w:rPr>
        <w:t xml:space="preserve"> d’inscription</w:t>
      </w:r>
      <w:r w:rsidR="00D22016">
        <w:rPr>
          <w:noProof/>
          <w:sz w:val="22"/>
          <w:szCs w:val="22"/>
        </w:rPr>
        <w:t xml:space="preserve"> à</w:t>
      </w:r>
      <w:r>
        <w:rPr>
          <w:noProof/>
          <w:sz w:val="22"/>
          <w:szCs w:val="22"/>
        </w:rPr>
        <w:t xml:space="preserve"> : </w:t>
      </w:r>
      <w:r w:rsidRPr="00327523">
        <w:rPr>
          <w:noProof/>
          <w:sz w:val="22"/>
          <w:szCs w:val="22"/>
        </w:rPr>
        <w:t>ESLFtournoiFIFA@gmail.com</w:t>
      </w:r>
    </w:p>
    <w:p w14:paraId="50F6EFFF" w14:textId="77777777" w:rsidR="00D23CC2" w:rsidRPr="00D23CC2" w:rsidRDefault="00D23CC2" w:rsidP="00D23CC2">
      <w:pPr>
        <w:pStyle w:val="Paragraphedeliste"/>
        <w:rPr>
          <w:sz w:val="22"/>
          <w:szCs w:val="22"/>
        </w:rPr>
      </w:pPr>
    </w:p>
    <w:p w14:paraId="7DDD2368" w14:textId="4389BB80" w:rsidR="00BC6521" w:rsidRPr="000B2068" w:rsidRDefault="00BC6521" w:rsidP="00BC6521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0B2068">
        <w:rPr>
          <w:b/>
          <w:bCs/>
          <w:noProof/>
          <w:sz w:val="22"/>
          <w:szCs w:val="22"/>
        </w:rPr>
        <w:t xml:space="preserve">Format du tournoi : </w:t>
      </w:r>
    </w:p>
    <w:p w14:paraId="15EAF279" w14:textId="4CE3EF0C" w:rsidR="00BC6521" w:rsidRPr="000B2068" w:rsidRDefault="00BC6521" w:rsidP="00BC6521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 xml:space="preserve">Phase de </w:t>
      </w:r>
      <w:r w:rsidR="00467610">
        <w:rPr>
          <w:noProof/>
          <w:sz w:val="22"/>
          <w:szCs w:val="22"/>
        </w:rPr>
        <w:t>poule</w:t>
      </w:r>
      <w:r w:rsidR="00095F10">
        <w:rPr>
          <w:noProof/>
          <w:sz w:val="22"/>
          <w:szCs w:val="22"/>
        </w:rPr>
        <w:t xml:space="preserve"> à 24 joueurs</w:t>
      </w:r>
      <w:r w:rsidRPr="000B2068">
        <w:rPr>
          <w:noProof/>
          <w:sz w:val="22"/>
          <w:szCs w:val="22"/>
        </w:rPr>
        <w:t xml:space="preserve"> + Phase éliminatoire</w:t>
      </w:r>
    </w:p>
    <w:p w14:paraId="5C2A3CB2" w14:textId="464C42A7" w:rsidR="00500469" w:rsidRPr="000B2068" w:rsidRDefault="00500469" w:rsidP="00BC6521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>Match</w:t>
      </w:r>
      <w:r w:rsidR="006C2E9F">
        <w:rPr>
          <w:noProof/>
          <w:sz w:val="22"/>
          <w:szCs w:val="22"/>
        </w:rPr>
        <w:t>s</w:t>
      </w:r>
      <w:r w:rsidRPr="000B2068">
        <w:rPr>
          <w:noProof/>
          <w:sz w:val="22"/>
          <w:szCs w:val="22"/>
        </w:rPr>
        <w:t xml:space="preserve"> retransmis sur une chaine You</w:t>
      </w:r>
      <w:r w:rsidR="00A701CA" w:rsidRPr="000B2068">
        <w:rPr>
          <w:noProof/>
          <w:sz w:val="22"/>
          <w:szCs w:val="22"/>
        </w:rPr>
        <w:t>T</w:t>
      </w:r>
      <w:r w:rsidRPr="000B2068">
        <w:rPr>
          <w:noProof/>
          <w:sz w:val="22"/>
          <w:szCs w:val="22"/>
        </w:rPr>
        <w:t xml:space="preserve">ube créée pour l’évenement </w:t>
      </w:r>
    </w:p>
    <w:p w14:paraId="7F1026AB" w14:textId="51F09397" w:rsidR="00500469" w:rsidRPr="000B2068" w:rsidRDefault="00500469" w:rsidP="00BC6521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>Match</w:t>
      </w:r>
      <w:r w:rsidR="006C2E9F">
        <w:rPr>
          <w:noProof/>
          <w:sz w:val="22"/>
          <w:szCs w:val="22"/>
        </w:rPr>
        <w:t>s</w:t>
      </w:r>
      <w:r w:rsidRPr="000B2068">
        <w:rPr>
          <w:noProof/>
          <w:sz w:val="22"/>
          <w:szCs w:val="22"/>
        </w:rPr>
        <w:t xml:space="preserve"> commenté</w:t>
      </w:r>
      <w:r w:rsidR="006C2E9F">
        <w:rPr>
          <w:noProof/>
          <w:sz w:val="22"/>
          <w:szCs w:val="22"/>
        </w:rPr>
        <w:t>s</w:t>
      </w:r>
    </w:p>
    <w:p w14:paraId="72D716AB" w14:textId="2471E83E" w:rsidR="00327523" w:rsidRPr="00327523" w:rsidRDefault="00500469" w:rsidP="00327523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noProof/>
          <w:sz w:val="22"/>
          <w:szCs w:val="22"/>
        </w:rPr>
        <w:t>Finale/ demi-finale joué en en direct ou physiquement au club hous</w:t>
      </w:r>
      <w:r w:rsidR="00327523">
        <w:rPr>
          <w:noProof/>
          <w:sz w:val="22"/>
          <w:szCs w:val="22"/>
        </w:rPr>
        <w:t>e, si possible</w:t>
      </w:r>
    </w:p>
    <w:p w14:paraId="2F4D045C" w14:textId="40E7689E" w:rsidR="00DC1D5B" w:rsidRPr="00B70050" w:rsidRDefault="00DC1D5B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 xml:space="preserve">Compétition sur </w:t>
      </w:r>
      <w:r w:rsidR="00AD5919">
        <w:rPr>
          <w:noProof/>
          <w:sz w:val="22"/>
          <w:szCs w:val="22"/>
        </w:rPr>
        <w:t xml:space="preserve">période d’un mois </w:t>
      </w:r>
    </w:p>
    <w:p w14:paraId="6A713DA9" w14:textId="77777777" w:rsidR="00B70050" w:rsidRPr="00B70050" w:rsidRDefault="00B70050" w:rsidP="00B70050">
      <w:pPr>
        <w:pStyle w:val="Paragraphedeliste"/>
        <w:rPr>
          <w:b/>
          <w:bCs/>
          <w:sz w:val="22"/>
          <w:szCs w:val="22"/>
        </w:rPr>
      </w:pPr>
    </w:p>
    <w:p w14:paraId="05A04DAB" w14:textId="31E85DF6" w:rsidR="00873738" w:rsidRDefault="00873738" w:rsidP="00873738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0B2068">
        <w:rPr>
          <w:b/>
          <w:bCs/>
          <w:sz w:val="22"/>
          <w:szCs w:val="22"/>
        </w:rPr>
        <w:t>Procédure d</w:t>
      </w:r>
      <w:r w:rsidR="00A701CA" w:rsidRPr="000B2068">
        <w:rPr>
          <w:b/>
          <w:bCs/>
          <w:sz w:val="22"/>
          <w:szCs w:val="22"/>
        </w:rPr>
        <w:t>u</w:t>
      </w:r>
      <w:r w:rsidRPr="000B2068">
        <w:rPr>
          <w:b/>
          <w:bCs/>
          <w:sz w:val="22"/>
          <w:szCs w:val="22"/>
        </w:rPr>
        <w:t xml:space="preserve"> match :</w:t>
      </w:r>
    </w:p>
    <w:p w14:paraId="3A697AD0" w14:textId="00C6454E" w:rsidR="00467610" w:rsidRPr="000B2068" w:rsidRDefault="00467610" w:rsidP="00467610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our chaque poule, un responsable de poule sera choisi</w:t>
      </w:r>
    </w:p>
    <w:p w14:paraId="46BB2D63" w14:textId="3F0D877B" w:rsidR="00873738" w:rsidRPr="000B2068" w:rsidRDefault="00873738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 xml:space="preserve">Les 2 joueurs et le </w:t>
      </w:r>
      <w:r w:rsidR="00300287">
        <w:rPr>
          <w:sz w:val="22"/>
          <w:szCs w:val="22"/>
        </w:rPr>
        <w:t>responsable</w:t>
      </w:r>
      <w:r w:rsidRPr="000B2068">
        <w:rPr>
          <w:sz w:val="22"/>
          <w:szCs w:val="22"/>
        </w:rPr>
        <w:t xml:space="preserve"> se rencontre</w:t>
      </w:r>
      <w:r w:rsidR="006C2E9F">
        <w:rPr>
          <w:sz w:val="22"/>
          <w:szCs w:val="22"/>
        </w:rPr>
        <w:t>nt</w:t>
      </w:r>
      <w:r w:rsidRPr="000B2068">
        <w:rPr>
          <w:sz w:val="22"/>
          <w:szCs w:val="22"/>
        </w:rPr>
        <w:t xml:space="preserve"> en avant-match sur discord</w:t>
      </w:r>
    </w:p>
    <w:p w14:paraId="320E396F" w14:textId="6953C5C5" w:rsidR="00873738" w:rsidRPr="000B2068" w:rsidRDefault="00A701CA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Un des 2 joueurs devra, s’il le peut</w:t>
      </w:r>
      <w:r w:rsidR="00300287">
        <w:rPr>
          <w:sz w:val="22"/>
          <w:szCs w:val="22"/>
        </w:rPr>
        <w:t>/veut</w:t>
      </w:r>
      <w:r w:rsidRPr="000B2068">
        <w:rPr>
          <w:sz w:val="22"/>
          <w:szCs w:val="22"/>
        </w:rPr>
        <w:t xml:space="preserve">, </w:t>
      </w:r>
      <w:hyperlink r:id="rId11" w:anchor=":~:text=Pour%20enregistrer%20une%20capture%20d,puis%20sur%20la%20touche%20Carr%C3%A9." w:history="1">
        <w:r w:rsidRPr="001F57E9">
          <w:rPr>
            <w:rStyle w:val="Lienhypertexte"/>
            <w:sz w:val="22"/>
            <w:szCs w:val="22"/>
          </w:rPr>
          <w:t>capturer le match</w:t>
        </w:r>
      </w:hyperlink>
      <w:r w:rsidRPr="000B2068">
        <w:rPr>
          <w:i/>
          <w:iCs/>
          <w:color w:val="C00000"/>
          <w:sz w:val="22"/>
          <w:szCs w:val="22"/>
        </w:rPr>
        <w:tab/>
      </w:r>
    </w:p>
    <w:p w14:paraId="30CC6D4F" w14:textId="580CACFD" w:rsidR="00A701CA" w:rsidRPr="000B2068" w:rsidRDefault="00A701CA" w:rsidP="00873738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Le match sera visionné, par la suite pour le commenter</w:t>
      </w:r>
    </w:p>
    <w:p w14:paraId="3E935466" w14:textId="2CF5A3EB" w:rsidR="00B70050" w:rsidRDefault="00300287" w:rsidP="00B7005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0839A8" wp14:editId="669E3CAB">
            <wp:simplePos x="0" y="0"/>
            <wp:positionH relativeFrom="page">
              <wp:align>left</wp:align>
            </wp:positionH>
            <wp:positionV relativeFrom="paragraph">
              <wp:posOffset>105402</wp:posOffset>
            </wp:positionV>
            <wp:extent cx="1846566" cy="7541260"/>
            <wp:effectExtent l="0" t="9207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6566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CA" w:rsidRPr="000B2068">
        <w:rPr>
          <w:sz w:val="22"/>
          <w:szCs w:val="22"/>
        </w:rPr>
        <w:t>Diffusion du match</w:t>
      </w:r>
      <w:r w:rsidR="000B2068" w:rsidRPr="000B2068">
        <w:rPr>
          <w:sz w:val="22"/>
          <w:szCs w:val="22"/>
        </w:rPr>
        <w:t xml:space="preserve"> sur</w:t>
      </w:r>
      <w:r w:rsidR="00A701CA" w:rsidRPr="000B2068">
        <w:rPr>
          <w:sz w:val="22"/>
          <w:szCs w:val="22"/>
        </w:rPr>
        <w:t xml:space="preserve"> la chaine YouTube suivant la rencontre</w:t>
      </w:r>
    </w:p>
    <w:p w14:paraId="4F1988A4" w14:textId="52CACED4" w:rsidR="00300287" w:rsidRDefault="00300287" w:rsidP="00B7005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 résultat devra être envoyé avec une photo de confirmation sur l’adresse mail </w:t>
      </w:r>
    </w:p>
    <w:p w14:paraId="17CCD4F3" w14:textId="53C34245" w:rsidR="00D23CC2" w:rsidRPr="00D23CC2" w:rsidRDefault="00D23CC2" w:rsidP="00D23CC2">
      <w:pPr>
        <w:pStyle w:val="Paragraphedeliste"/>
        <w:rPr>
          <w:sz w:val="22"/>
          <w:szCs w:val="22"/>
        </w:rPr>
      </w:pPr>
    </w:p>
    <w:p w14:paraId="26FE387E" w14:textId="6F02D9FF" w:rsidR="00B70050" w:rsidRDefault="00B70050" w:rsidP="00B70050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B70050">
        <w:rPr>
          <w:b/>
          <w:bCs/>
          <w:sz w:val="22"/>
          <w:szCs w:val="22"/>
        </w:rPr>
        <w:t xml:space="preserve">Règlement </w:t>
      </w:r>
      <w:r>
        <w:rPr>
          <w:b/>
          <w:bCs/>
          <w:sz w:val="22"/>
          <w:szCs w:val="22"/>
        </w:rPr>
        <w:t xml:space="preserve">du tournoi : </w:t>
      </w:r>
    </w:p>
    <w:p w14:paraId="15575BEE" w14:textId="5B32C526" w:rsidR="00B70050" w:rsidRPr="000B2068" w:rsidRDefault="00B70050" w:rsidP="00B70050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Match</w:t>
      </w:r>
      <w:r>
        <w:rPr>
          <w:sz w:val="22"/>
          <w:szCs w:val="22"/>
        </w:rPr>
        <w:t xml:space="preserve"> 1 vs 1</w:t>
      </w:r>
      <w:r w:rsidRPr="000B2068">
        <w:rPr>
          <w:sz w:val="22"/>
          <w:szCs w:val="22"/>
        </w:rPr>
        <w:t xml:space="preserve"> de 6 min par mi-temps</w:t>
      </w:r>
    </w:p>
    <w:p w14:paraId="536E83A4" w14:textId="77777777" w:rsidR="00B70050" w:rsidRPr="000B2068" w:rsidRDefault="00B70050" w:rsidP="00B70050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0B2068">
        <w:rPr>
          <w:sz w:val="22"/>
          <w:szCs w:val="22"/>
        </w:rPr>
        <w:t>Club/ Sélection au choix du joueur</w:t>
      </w:r>
    </w:p>
    <w:p w14:paraId="59242B48" w14:textId="6F0FCF06" w:rsidR="00B70050" w:rsidRDefault="00B70050" w:rsidP="00B70050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B70050">
        <w:rPr>
          <w:sz w:val="22"/>
          <w:szCs w:val="22"/>
        </w:rPr>
        <w:t>Possibilité de jouer avec la même équipe que l’adversaire</w:t>
      </w:r>
    </w:p>
    <w:p w14:paraId="20E833CF" w14:textId="1CF7EBD2" w:rsidR="00E301CE" w:rsidRDefault="00B70050" w:rsidP="00300287">
      <w:pPr>
        <w:pStyle w:val="Paragraphedeliste"/>
        <w:numPr>
          <w:ilvl w:val="1"/>
          <w:numId w:val="1"/>
        </w:numPr>
        <w:rPr>
          <w:sz w:val="22"/>
          <w:szCs w:val="22"/>
        </w:rPr>
      </w:pPr>
      <w:r w:rsidRPr="00B70050">
        <w:rPr>
          <w:sz w:val="22"/>
          <w:szCs w:val="22"/>
        </w:rPr>
        <w:t>En cas de déconnexion : relancer le match s’il y avait match nul. Si le joueur qui perdait, est déconnecté la victoire sera remise au joueur qui gagnait le match. Si le joueur qui gagnait, est déconnecté le match sera à rejouer entièrement</w:t>
      </w:r>
    </w:p>
    <w:p w14:paraId="6E1E9DDE" w14:textId="77777777" w:rsidR="00300287" w:rsidRPr="00300287" w:rsidRDefault="00300287" w:rsidP="00300287">
      <w:pPr>
        <w:pStyle w:val="Paragraphedeliste"/>
        <w:rPr>
          <w:sz w:val="22"/>
          <w:szCs w:val="22"/>
        </w:rPr>
      </w:pPr>
    </w:p>
    <w:p w14:paraId="5928E800" w14:textId="454EE971" w:rsidR="00E301CE" w:rsidRDefault="00E301CE" w:rsidP="00E301CE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E301CE">
        <w:rPr>
          <w:b/>
          <w:bCs/>
          <w:sz w:val="22"/>
          <w:szCs w:val="22"/>
        </w:rPr>
        <w:t>Capture/ transfert des fichiers :</w:t>
      </w:r>
    </w:p>
    <w:p w14:paraId="375C6015" w14:textId="384B5106" w:rsidR="00E301CE" w:rsidRPr="00E301CE" w:rsidRDefault="00E301CE" w:rsidP="00E301CE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ransférer un fichier vidéo/ audio vers un drive, </w:t>
      </w:r>
      <w:r w:rsidRPr="00E301CE">
        <w:rPr>
          <w:i/>
          <w:iCs/>
          <w:color w:val="FF0000"/>
          <w:sz w:val="22"/>
          <w:szCs w:val="22"/>
          <w:u w:val="single"/>
        </w:rPr>
        <w:t>process à fournir aux volontaires</w:t>
      </w:r>
    </w:p>
    <w:p w14:paraId="2B20AF96" w14:textId="2454A41F" w:rsidR="00E301CE" w:rsidRPr="000B477C" w:rsidRDefault="00E301CE" w:rsidP="00E301CE">
      <w:pPr>
        <w:pStyle w:val="Paragraphedeliste"/>
        <w:numPr>
          <w:ilvl w:val="1"/>
          <w:numId w:val="1"/>
        </w:numPr>
        <w:rPr>
          <w:b/>
          <w:bCs/>
          <w:sz w:val="22"/>
          <w:szCs w:val="22"/>
        </w:rPr>
      </w:pPr>
      <w:r w:rsidRPr="00E301CE">
        <w:rPr>
          <w:sz w:val="22"/>
          <w:szCs w:val="22"/>
        </w:rPr>
        <w:t>Capturer les commentaires sur le match</w:t>
      </w:r>
      <w:r>
        <w:rPr>
          <w:b/>
          <w:bCs/>
          <w:sz w:val="22"/>
          <w:szCs w:val="22"/>
        </w:rPr>
        <w:t xml:space="preserve">, </w:t>
      </w:r>
      <w:r w:rsidRPr="00E301CE">
        <w:rPr>
          <w:i/>
          <w:iCs/>
          <w:color w:val="FF0000"/>
          <w:sz w:val="22"/>
          <w:szCs w:val="22"/>
          <w:u w:val="single"/>
        </w:rPr>
        <w:t>process à fournir aux volontaires</w:t>
      </w:r>
    </w:p>
    <w:p w14:paraId="06D5B580" w14:textId="5E290BD5" w:rsidR="000B477C" w:rsidRDefault="00300287" w:rsidP="000B477C">
      <w:pPr>
        <w:pStyle w:val="Paragraphedeliste"/>
        <w:rPr>
          <w:i/>
          <w:iCs/>
          <w:color w:val="FF0000"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F1AEA" wp14:editId="1DDC7748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7010400" cy="1333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220F" w14:textId="77777777" w:rsidR="00631ADE" w:rsidRPr="00631ADE" w:rsidRDefault="00631ADE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53E3573E" w14:textId="0E007663" w:rsidR="00631ADE" w:rsidRDefault="00631ADE" w:rsidP="00631ADE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2A591FA4" w14:textId="3DF9E675" w:rsidR="00631ADE" w:rsidRPr="00631ADE" w:rsidRDefault="00631A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2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F1AE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0;margin-top:16.2pt;width:552pt;height:1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" filled="f" stroked="f" strokeweight=".5pt">
                <v:textbox>
                  <w:txbxContent>
                    <w:p w14:paraId="1922220F" w14:textId="77777777" w:rsidR="00631ADE" w:rsidRPr="00631ADE" w:rsidRDefault="00631ADE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53E3573E" w14:textId="0E007663" w:rsidR="00631ADE" w:rsidRDefault="00631ADE" w:rsidP="00631ADE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2A591FA4" w14:textId="3DF9E675" w:rsidR="00631ADE" w:rsidRPr="00631ADE" w:rsidRDefault="00631A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13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FCA70" w14:textId="6F7C6F5A" w:rsidR="000B477C" w:rsidRPr="00E301CE" w:rsidRDefault="000B477C" w:rsidP="000B477C">
      <w:pPr>
        <w:pStyle w:val="Paragraphedeliste"/>
        <w:rPr>
          <w:b/>
          <w:bCs/>
          <w:sz w:val="22"/>
          <w:szCs w:val="22"/>
        </w:rPr>
      </w:pPr>
    </w:p>
    <w:p w14:paraId="4ADC9E96" w14:textId="77777777" w:rsidR="00300287" w:rsidRDefault="00300287" w:rsidP="00300287">
      <w:pPr>
        <w:rPr>
          <w:sz w:val="22"/>
          <w:szCs w:val="22"/>
        </w:rPr>
      </w:pPr>
    </w:p>
    <w:p w14:paraId="5B0D4CA5" w14:textId="4746886D" w:rsidR="00B11A0B" w:rsidRDefault="00300287" w:rsidP="00300287">
      <w:pPr>
        <w:ind w:left="2832"/>
        <w:rPr>
          <w:rFonts w:ascii="Arial Black" w:hAnsi="Arial Black"/>
          <w:i/>
          <w:iCs/>
          <w:sz w:val="36"/>
          <w:szCs w:val="36"/>
        </w:rPr>
      </w:pPr>
      <w:r w:rsidRPr="000B477C">
        <w:rPr>
          <w:rFonts w:ascii="Arial Black" w:hAnsi="Arial Blac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03521B98" wp14:editId="6D6A9695">
            <wp:simplePos x="0" y="0"/>
            <wp:positionH relativeFrom="page">
              <wp:posOffset>2835592</wp:posOffset>
            </wp:positionH>
            <wp:positionV relativeFrom="paragraph">
              <wp:posOffset>-3695382</wp:posOffset>
            </wp:positionV>
            <wp:extent cx="1904365" cy="7541260"/>
            <wp:effectExtent l="953" t="0" r="1587" b="1588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>
        <w:rPr>
          <w:noProof/>
        </w:rPr>
        <w:drawing>
          <wp:anchor distT="0" distB="0" distL="114300" distR="114300" simplePos="0" relativeHeight="251673600" behindDoc="0" locked="0" layoutInCell="1" allowOverlap="1" wp14:anchorId="6B394EE0" wp14:editId="4887DB72">
            <wp:simplePos x="0" y="0"/>
            <wp:positionH relativeFrom="page">
              <wp:posOffset>381000</wp:posOffset>
            </wp:positionH>
            <wp:positionV relativeFrom="paragraph">
              <wp:posOffset>-614045</wp:posOffset>
            </wp:positionV>
            <wp:extent cx="1200150" cy="1328384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>
        <w:rPr>
          <w:noProof/>
        </w:rPr>
        <w:drawing>
          <wp:anchor distT="0" distB="0" distL="114300" distR="114300" simplePos="0" relativeHeight="251671552" behindDoc="0" locked="0" layoutInCell="1" allowOverlap="1" wp14:anchorId="27C4A66D" wp14:editId="3E3160F7">
            <wp:simplePos x="0" y="0"/>
            <wp:positionH relativeFrom="page">
              <wp:posOffset>2972118</wp:posOffset>
            </wp:positionH>
            <wp:positionV relativeFrom="paragraph">
              <wp:posOffset>-3566478</wp:posOffset>
            </wp:positionV>
            <wp:extent cx="1200150" cy="1328384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>
        <w:rPr>
          <w:noProof/>
        </w:rPr>
        <w:drawing>
          <wp:anchor distT="0" distB="0" distL="114300" distR="114300" simplePos="0" relativeHeight="251669504" behindDoc="0" locked="0" layoutInCell="1" allowOverlap="1" wp14:anchorId="0569E2C5" wp14:editId="61BD0E18">
            <wp:simplePos x="0" y="0"/>
            <wp:positionH relativeFrom="page">
              <wp:posOffset>2819718</wp:posOffset>
            </wp:positionH>
            <wp:positionV relativeFrom="paragraph">
              <wp:posOffset>-3718878</wp:posOffset>
            </wp:positionV>
            <wp:extent cx="1200150" cy="1328384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7C" w:rsidRPr="000B477C">
        <w:rPr>
          <w:rFonts w:ascii="Arial Black" w:hAnsi="Arial Black"/>
          <w:i/>
          <w:iCs/>
          <w:sz w:val="36"/>
          <w:szCs w:val="36"/>
        </w:rPr>
        <w:t>FORMULAIRE D’INSCRIPTION TOURNOI</w:t>
      </w:r>
    </w:p>
    <w:p w14:paraId="7B8AE2C3" w14:textId="77777777" w:rsidR="00300287" w:rsidRPr="00300287" w:rsidRDefault="00300287" w:rsidP="00300287">
      <w:pPr>
        <w:ind w:left="2832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  <w:tblDescription w:val="Tableau de disposition"/>
      </w:tblPr>
      <w:tblGrid>
        <w:gridCol w:w="2204"/>
        <w:gridCol w:w="300"/>
        <w:gridCol w:w="2395"/>
        <w:gridCol w:w="300"/>
        <w:gridCol w:w="4712"/>
      </w:tblGrid>
      <w:tr w:rsidR="000B477C" w:rsidRPr="006D0B5B" w14:paraId="780602FB" w14:textId="77777777" w:rsidTr="00AE4A4A">
        <w:trPr>
          <w:trHeight w:val="162"/>
        </w:trPr>
        <w:tc>
          <w:tcPr>
            <w:tcW w:w="2204" w:type="dxa"/>
            <w:tcBorders>
              <w:bottom w:val="single" w:sz="4" w:space="0" w:color="808080" w:themeColor="background1" w:themeShade="80"/>
            </w:tcBorders>
          </w:tcPr>
          <w:p w14:paraId="7FF8276B" w14:textId="4030D54C" w:rsidR="000B477C" w:rsidRPr="006D0B5B" w:rsidRDefault="000B477C" w:rsidP="00AE4A4A"/>
        </w:tc>
        <w:tc>
          <w:tcPr>
            <w:tcW w:w="300" w:type="dxa"/>
            <w:tcBorders>
              <w:left w:val="nil"/>
            </w:tcBorders>
          </w:tcPr>
          <w:p w14:paraId="6E0D2BAE" w14:textId="77777777" w:rsidR="000B477C" w:rsidRPr="006D0B5B" w:rsidRDefault="000B477C" w:rsidP="00AE4A4A"/>
        </w:tc>
        <w:tc>
          <w:tcPr>
            <w:tcW w:w="7407" w:type="dxa"/>
            <w:gridSpan w:val="3"/>
            <w:tcBorders>
              <w:bottom w:val="single" w:sz="4" w:space="0" w:color="808080" w:themeColor="background1" w:themeShade="80"/>
            </w:tcBorders>
          </w:tcPr>
          <w:p w14:paraId="0A519D23" w14:textId="77777777" w:rsidR="000B477C" w:rsidRPr="006D0B5B" w:rsidRDefault="000B477C" w:rsidP="00AE4A4A"/>
        </w:tc>
      </w:tr>
      <w:tr w:rsidR="000B477C" w:rsidRPr="006D0B5B" w14:paraId="29CB6ADC" w14:textId="77777777" w:rsidTr="00AE4A4A">
        <w:trPr>
          <w:trHeight w:val="373"/>
        </w:trPr>
        <w:tc>
          <w:tcPr>
            <w:tcW w:w="2204" w:type="dxa"/>
            <w:tcBorders>
              <w:top w:val="single" w:sz="4" w:space="0" w:color="808080" w:themeColor="background1" w:themeShade="80"/>
            </w:tcBorders>
          </w:tcPr>
          <w:p w14:paraId="19AD4B07" w14:textId="524B914D" w:rsidR="000B477C" w:rsidRPr="006D0B5B" w:rsidRDefault="00710744" w:rsidP="00AE4A4A">
            <w:pPr>
              <w:pStyle w:val="Texteengras"/>
            </w:pPr>
            <w:sdt>
              <w:sdtPr>
                <w:id w:val="-1025244187"/>
                <w:placeholder>
                  <w:docPart w:val="D53850928153478897212E9CA6F7EC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B477C" w:rsidRPr="006D0B5B">
                  <w:rPr>
                    <w:lang w:bidi="fr-FR"/>
                  </w:rPr>
                  <w:t>Date</w:t>
                </w:r>
              </w:sdtContent>
            </w:sdt>
          </w:p>
        </w:tc>
        <w:tc>
          <w:tcPr>
            <w:tcW w:w="300" w:type="dxa"/>
          </w:tcPr>
          <w:p w14:paraId="2823F821" w14:textId="77777777" w:rsidR="000B477C" w:rsidRPr="006D0B5B" w:rsidRDefault="000B477C" w:rsidP="00AE4A4A">
            <w:pPr>
              <w:pStyle w:val="Texteengras"/>
            </w:pPr>
          </w:p>
        </w:tc>
        <w:tc>
          <w:tcPr>
            <w:tcW w:w="7407" w:type="dxa"/>
            <w:gridSpan w:val="3"/>
            <w:tcBorders>
              <w:top w:val="single" w:sz="4" w:space="0" w:color="808080" w:themeColor="background1" w:themeShade="80"/>
            </w:tcBorders>
          </w:tcPr>
          <w:p w14:paraId="06F2C064" w14:textId="5B96693E" w:rsidR="000B477C" w:rsidRPr="006D0B5B" w:rsidRDefault="00710744" w:rsidP="00AE4A4A">
            <w:pPr>
              <w:pStyle w:val="Texteengras"/>
            </w:pPr>
            <w:sdt>
              <w:sdtPr>
                <w:id w:val="-1132778625"/>
                <w:placeholder>
                  <w:docPart w:val="7DE099CF37484B7CAC9F17B79D1EC16D"/>
                </w:placeholder>
                <w15:appearance w15:val="hidden"/>
                <w:text/>
              </w:sdtPr>
              <w:sdtEndPr/>
              <w:sdtContent>
                <w:r w:rsidR="000B477C">
                  <w:t>Nom/ Prénom du joueur</w:t>
                </w:r>
              </w:sdtContent>
            </w:sdt>
          </w:p>
        </w:tc>
      </w:tr>
      <w:tr w:rsidR="000B477C" w:rsidRPr="006D0B5B" w14:paraId="14B1D166" w14:textId="77777777" w:rsidTr="00AE4A4A">
        <w:trPr>
          <w:trHeight w:val="387"/>
        </w:trPr>
        <w:tc>
          <w:tcPr>
            <w:tcW w:w="4899" w:type="dxa"/>
            <w:gridSpan w:val="3"/>
            <w:tcBorders>
              <w:bottom w:val="single" w:sz="4" w:space="0" w:color="808080" w:themeColor="background1" w:themeShade="80"/>
            </w:tcBorders>
          </w:tcPr>
          <w:p w14:paraId="7BCF4C0A" w14:textId="65E796E4" w:rsidR="000B477C" w:rsidRPr="006D0B5B" w:rsidRDefault="000B477C" w:rsidP="00AE4A4A"/>
        </w:tc>
        <w:tc>
          <w:tcPr>
            <w:tcW w:w="300" w:type="dxa"/>
            <w:tcBorders>
              <w:left w:val="nil"/>
            </w:tcBorders>
          </w:tcPr>
          <w:p w14:paraId="5AA51ED5" w14:textId="77777777" w:rsidR="000B477C" w:rsidRPr="006D0B5B" w:rsidRDefault="000B477C" w:rsidP="00AE4A4A"/>
        </w:tc>
        <w:tc>
          <w:tcPr>
            <w:tcW w:w="4712" w:type="dxa"/>
            <w:tcBorders>
              <w:bottom w:val="single" w:sz="4" w:space="0" w:color="808080" w:themeColor="background1" w:themeShade="80"/>
            </w:tcBorders>
          </w:tcPr>
          <w:p w14:paraId="0B9CAD52" w14:textId="77777777" w:rsidR="000B477C" w:rsidRPr="006D0B5B" w:rsidRDefault="000B477C" w:rsidP="00AE4A4A"/>
        </w:tc>
      </w:tr>
      <w:tr w:rsidR="000B477C" w:rsidRPr="006D0B5B" w14:paraId="2E62E93B" w14:textId="77777777" w:rsidTr="00AE4A4A">
        <w:trPr>
          <w:trHeight w:val="434"/>
        </w:trPr>
        <w:tc>
          <w:tcPr>
            <w:tcW w:w="4899" w:type="dxa"/>
            <w:gridSpan w:val="3"/>
            <w:tcBorders>
              <w:top w:val="single" w:sz="4" w:space="0" w:color="808080" w:themeColor="background1" w:themeShade="80"/>
            </w:tcBorders>
          </w:tcPr>
          <w:p w14:paraId="04BAE8C9" w14:textId="62727124" w:rsidR="000B477C" w:rsidRPr="006D0B5B" w:rsidRDefault="000B477C" w:rsidP="00AE4A4A">
            <w:pPr>
              <w:pStyle w:val="Texteengras"/>
            </w:pPr>
            <w:r>
              <w:t xml:space="preserve">Pseudo </w:t>
            </w:r>
            <w:r w:rsidR="005123A2">
              <w:t>/ Surnom*</w:t>
            </w:r>
          </w:p>
        </w:tc>
        <w:tc>
          <w:tcPr>
            <w:tcW w:w="300" w:type="dxa"/>
          </w:tcPr>
          <w:p w14:paraId="11811960" w14:textId="77777777" w:rsidR="000B477C" w:rsidRPr="006D0B5B" w:rsidRDefault="000B477C" w:rsidP="00AE4A4A">
            <w:pPr>
              <w:pStyle w:val="Texteengras"/>
            </w:pPr>
          </w:p>
        </w:tc>
        <w:tc>
          <w:tcPr>
            <w:tcW w:w="4712" w:type="dxa"/>
            <w:tcBorders>
              <w:top w:val="single" w:sz="4" w:space="0" w:color="808080" w:themeColor="background1" w:themeShade="80"/>
            </w:tcBorders>
          </w:tcPr>
          <w:p w14:paraId="20B72DC0" w14:textId="6F2145B5" w:rsidR="000B477C" w:rsidRPr="006D0B5B" w:rsidRDefault="000B477C" w:rsidP="00AE4A4A">
            <w:pPr>
              <w:pStyle w:val="Texteengras"/>
            </w:pPr>
            <w:proofErr w:type="spellStart"/>
            <w:r>
              <w:t>Pseudo#xxxx</w:t>
            </w:r>
            <w:proofErr w:type="spellEnd"/>
            <w:r>
              <w:t xml:space="preserve"> Discord</w:t>
            </w:r>
          </w:p>
        </w:tc>
      </w:tr>
      <w:tr w:rsidR="000B477C" w:rsidRPr="006D0B5B" w14:paraId="70576AD8" w14:textId="77777777" w:rsidTr="00AE4A4A">
        <w:trPr>
          <w:trHeight w:val="380"/>
        </w:trPr>
        <w:tc>
          <w:tcPr>
            <w:tcW w:w="9911" w:type="dxa"/>
            <w:gridSpan w:val="5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vAlign w:val="center"/>
          </w:tcPr>
          <w:p w14:paraId="239A450B" w14:textId="159373BD" w:rsidR="000B477C" w:rsidRPr="006D0B5B" w:rsidRDefault="000B477C" w:rsidP="00AE4A4A">
            <w:pPr>
              <w:pStyle w:val="Texteengrasbleu"/>
            </w:pPr>
            <w:r>
              <w:t>Informations sur le joueur</w:t>
            </w:r>
          </w:p>
        </w:tc>
      </w:tr>
    </w:tbl>
    <w:p w14:paraId="1B2EDAA8" w14:textId="77777777" w:rsidR="00AE4A4A" w:rsidRDefault="00AE4A4A" w:rsidP="00AE4A4A"/>
    <w:p w14:paraId="7DF9E204" w14:textId="7660BDFE" w:rsidR="00AE4A4A" w:rsidRPr="00AE4A4A" w:rsidRDefault="00AE4A4A" w:rsidP="00AE4A4A">
      <w:pPr>
        <w:rPr>
          <w:b/>
          <w:bCs/>
          <w:u w:val="single"/>
        </w:rPr>
      </w:pPr>
      <w:r w:rsidRPr="00AE4A4A">
        <w:rPr>
          <w:b/>
          <w:bCs/>
          <w:u w:val="single"/>
        </w:rPr>
        <w:t>Téléphone :</w:t>
      </w:r>
      <w:r>
        <w:rPr>
          <w:b/>
          <w:bCs/>
          <w:u w:val="single"/>
        </w:rPr>
        <w:t xml:space="preserve"> </w:t>
      </w:r>
    </w:p>
    <w:p w14:paraId="7BC4B338" w14:textId="7865B3EE" w:rsidR="00AE4A4A" w:rsidRDefault="00AE4A4A" w:rsidP="00AE4A4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dresse mail : </w:t>
      </w:r>
    </w:p>
    <w:p w14:paraId="70B498A2" w14:textId="77777777" w:rsidR="00AE4A4A" w:rsidRPr="00AE4A4A" w:rsidRDefault="00AE4A4A" w:rsidP="00AE4A4A"/>
    <w:p w14:paraId="26363580" w14:textId="140D6DE8" w:rsidR="00AE4A4A" w:rsidRPr="00AE4A4A" w:rsidRDefault="00AE4A4A" w:rsidP="00AE4A4A">
      <w:r>
        <w:rPr>
          <w:b/>
          <w:bCs/>
          <w:u w:val="single"/>
        </w:rPr>
        <w:t xml:space="preserve">Peux-tu capturer/transférer la capture le match : </w:t>
      </w:r>
    </w:p>
    <w:p w14:paraId="45C0362F" w14:textId="683F5623" w:rsidR="00AE4A4A" w:rsidRPr="00AE4A4A" w:rsidRDefault="00AE4A4A" w:rsidP="00AE4A4A">
      <w:r w:rsidRPr="00AE4A4A">
        <w:rPr>
          <w:b/>
          <w:bCs/>
          <w:u w:val="single"/>
        </w:rPr>
        <w:t>Veux-tu commenter les matchs :</w:t>
      </w:r>
    </w:p>
    <w:p w14:paraId="6699BE68" w14:textId="2939473B" w:rsidR="00AE4A4A" w:rsidRPr="00AE4A4A" w:rsidRDefault="00AE4A4A" w:rsidP="00AE4A4A">
      <w:r w:rsidRPr="00AE4A4A">
        <w:rPr>
          <w:b/>
          <w:bCs/>
          <w:u w:val="single"/>
        </w:rPr>
        <w:t>Veux-tu être responsable de poule :</w:t>
      </w:r>
      <w:r>
        <w:rPr>
          <w:b/>
          <w:bCs/>
          <w:u w:val="single"/>
        </w:rPr>
        <w:t xml:space="preserve"> </w:t>
      </w:r>
    </w:p>
    <w:p w14:paraId="1E8404AB" w14:textId="28FC4422" w:rsidR="00AE4A4A" w:rsidRDefault="00AE4A4A" w:rsidP="00AE4A4A">
      <w:r>
        <w:rPr>
          <w:noProof/>
        </w:rPr>
        <w:drawing>
          <wp:anchor distT="0" distB="0" distL="114300" distR="114300" simplePos="0" relativeHeight="251701248" behindDoc="1" locked="0" layoutInCell="1" allowOverlap="1" wp14:anchorId="6B8B50AD" wp14:editId="70CE8A77">
            <wp:simplePos x="0" y="0"/>
            <wp:positionH relativeFrom="page">
              <wp:align>left</wp:align>
            </wp:positionH>
            <wp:positionV relativeFrom="paragraph">
              <wp:posOffset>261938</wp:posOffset>
            </wp:positionV>
            <wp:extent cx="1923415" cy="7537450"/>
            <wp:effectExtent l="0" t="6667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415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E188" w14:textId="21A68BBD" w:rsidR="000B477C" w:rsidRPr="00EC070C" w:rsidRDefault="00710744" w:rsidP="00AE4A4A">
      <w:pPr>
        <w:rPr>
          <w:b/>
          <w:bCs/>
          <w:color w:val="FF0000"/>
          <w:u w:val="single"/>
        </w:rPr>
      </w:pPr>
      <w:hyperlink r:id="rId14" w:history="1">
        <w:r w:rsidR="000B477C" w:rsidRPr="00EC070C">
          <w:rPr>
            <w:rStyle w:val="Lienhypertexte"/>
            <w:b/>
            <w:bCs/>
          </w:rPr>
          <w:t>Cotisatio</w:t>
        </w:r>
        <w:r w:rsidR="000B477C" w:rsidRPr="00EC070C">
          <w:rPr>
            <w:rStyle w:val="Lienhypertexte"/>
            <w:b/>
            <w:bCs/>
          </w:rPr>
          <w:t>n</w:t>
        </w:r>
        <w:r w:rsidR="000B477C" w:rsidRPr="00EC070C">
          <w:rPr>
            <w:rStyle w:val="Lienhypertexte"/>
            <w:b/>
            <w:bCs/>
          </w:rPr>
          <w:t xml:space="preserve"> ici</w:t>
        </w:r>
      </w:hyperlink>
    </w:p>
    <w:p w14:paraId="18620DAD" w14:textId="548B979E" w:rsidR="000B477C" w:rsidRDefault="000B477C" w:rsidP="000B477C">
      <w:r>
        <w:t>Informations complémentaires sur le joueur (pour montage YouTube) *</w:t>
      </w:r>
    </w:p>
    <w:p w14:paraId="04B37593" w14:textId="67975DA1" w:rsidR="000B477C" w:rsidRPr="0075632B" w:rsidRDefault="000B477C" w:rsidP="000B477C">
      <w:pPr>
        <w:rPr>
          <w:b/>
          <w:bCs/>
          <w:u w:val="single"/>
        </w:rPr>
      </w:pPr>
      <w:r w:rsidRPr="0075632B">
        <w:rPr>
          <w:b/>
          <w:bCs/>
          <w:u w:val="single"/>
        </w:rPr>
        <w:t>Joindre photo de profil</w:t>
      </w:r>
    </w:p>
    <w:p w14:paraId="73B24611" w14:textId="749BFD78" w:rsidR="000B477C" w:rsidRDefault="000B477C" w:rsidP="000B477C">
      <w:r>
        <w:t xml:space="preserve">Poste sur le terrain :                                          </w:t>
      </w:r>
    </w:p>
    <w:p w14:paraId="245BFEB5" w14:textId="43CC3004" w:rsidR="000B477C" w:rsidRDefault="000B477C" w:rsidP="000B477C">
      <w:r>
        <w:t xml:space="preserve">Joueur à l’ESLF depuis : </w:t>
      </w:r>
      <w:r>
        <w:tab/>
      </w:r>
      <w:r>
        <w:tab/>
      </w:r>
    </w:p>
    <w:p w14:paraId="324C9D64" w14:textId="41089150" w:rsidR="00AE4A4A" w:rsidRPr="00300287" w:rsidRDefault="009B155B" w:rsidP="000B477C">
      <w:r>
        <w:t xml:space="preserve">Catégorie :     </w:t>
      </w:r>
    </w:p>
    <w:p w14:paraId="02E6314A" w14:textId="6EB932F5" w:rsidR="00032FF5" w:rsidRDefault="000B477C" w:rsidP="009B155B">
      <w:r w:rsidRPr="0075632B">
        <w:rPr>
          <w:i/>
          <w:iCs/>
        </w:rPr>
        <w:t xml:space="preserve">* </w:t>
      </w:r>
      <w:r w:rsidRPr="0075632B">
        <w:rPr>
          <w:i/>
          <w:iCs/>
          <w:sz w:val="18"/>
          <w:szCs w:val="18"/>
        </w:rPr>
        <w:t>facultati</w:t>
      </w:r>
      <w:r>
        <w:rPr>
          <w:i/>
          <w:iCs/>
          <w:sz w:val="18"/>
          <w:szCs w:val="18"/>
        </w:rPr>
        <w:t>f</w:t>
      </w:r>
      <w:r>
        <w:tab/>
      </w:r>
    </w:p>
    <w:p w14:paraId="7553BD1B" w14:textId="0B4D9824" w:rsidR="00AE4A4A" w:rsidRDefault="00AE4A4A" w:rsidP="009B155B"/>
    <w:p w14:paraId="120D394E" w14:textId="5947DB15" w:rsidR="00AE4A4A" w:rsidRDefault="00AE4A4A" w:rsidP="009B155B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289FB" wp14:editId="552AACD5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7010400" cy="1333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57CEF" w14:textId="6C9DD2E2" w:rsidR="00B8465E" w:rsidRPr="00631ADE" w:rsidRDefault="00B8465E" w:rsidP="00B8465E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300287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66F6897B" w14:textId="77777777" w:rsidR="00B8465E" w:rsidRDefault="00B8465E" w:rsidP="00B8465E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1B05176A" w14:textId="370ADE96" w:rsidR="00B8465E" w:rsidRPr="00631ADE" w:rsidRDefault="00B8465E" w:rsidP="00B8465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5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89FB" id="Zone de texte 14" o:spid="_x0000_s1028" type="#_x0000_t202" style="position:absolute;margin-left:0;margin-top:26.55pt;width:552pt;height:1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" filled="f" stroked="f" strokeweight=".5pt">
                <v:textbox>
                  <w:txbxContent>
                    <w:p w14:paraId="08E57CEF" w14:textId="6C9DD2E2" w:rsidR="00B8465E" w:rsidRPr="00631ADE" w:rsidRDefault="00B8465E" w:rsidP="00B8465E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="00300287"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66F6897B" w14:textId="77777777" w:rsidR="00B8465E" w:rsidRDefault="00B8465E" w:rsidP="00B8465E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1B05176A" w14:textId="370ADE96" w:rsidR="00B8465E" w:rsidRPr="00631ADE" w:rsidRDefault="00B8465E" w:rsidP="00B8465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16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CCC0E" w14:textId="60C0A35C" w:rsidR="00AE4A4A" w:rsidRDefault="00AE4A4A" w:rsidP="009B155B">
      <w:r w:rsidRPr="00032FF5">
        <w:rPr>
          <w:rFonts w:ascii="Arial Black" w:hAnsi="Arial Black"/>
          <w:i/>
          <w:iCs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37A93547" wp14:editId="06CF65B1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1904365" cy="7541260"/>
            <wp:effectExtent l="953" t="0" r="1587" b="1588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22A1C" w14:textId="3204DC80" w:rsidR="00032FF5" w:rsidRDefault="00032FF5" w:rsidP="000B477C"/>
    <w:p w14:paraId="08ED9CD6" w14:textId="0E7B5B85" w:rsidR="00032FF5" w:rsidRDefault="00032FF5" w:rsidP="000B477C"/>
    <w:p w14:paraId="277C6158" w14:textId="61E9DB58" w:rsidR="00032FF5" w:rsidRDefault="00032FF5" w:rsidP="000B477C"/>
    <w:p w14:paraId="625C8768" w14:textId="52862CFA" w:rsidR="000B477C" w:rsidRPr="00032FF5" w:rsidRDefault="00AE4A4A" w:rsidP="00032FF5">
      <w:pPr>
        <w:ind w:left="2124" w:firstLine="708"/>
        <w:jc w:val="right"/>
        <w:rPr>
          <w:rFonts w:ascii="Arial Black" w:hAnsi="Arial Black"/>
          <w:i/>
          <w:iCs/>
          <w:sz w:val="24"/>
          <w:szCs w:val="24"/>
        </w:rPr>
      </w:pPr>
      <w:r w:rsidRPr="00032FF5">
        <w:rPr>
          <w:rFonts w:ascii="Arial Black" w:hAnsi="Arial Black"/>
          <w:i/>
          <w:iCs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1ECD0119" wp14:editId="007844CC">
            <wp:simplePos x="0" y="0"/>
            <wp:positionH relativeFrom="page">
              <wp:align>right</wp:align>
            </wp:positionH>
            <wp:positionV relativeFrom="paragraph">
              <wp:posOffset>-3718877</wp:posOffset>
            </wp:positionV>
            <wp:extent cx="1904365" cy="7541260"/>
            <wp:effectExtent l="953" t="0" r="1587" b="1588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436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F5">
        <w:rPr>
          <w:noProof/>
        </w:rPr>
        <w:drawing>
          <wp:anchor distT="0" distB="0" distL="114300" distR="114300" simplePos="0" relativeHeight="251686912" behindDoc="0" locked="0" layoutInCell="1" allowOverlap="1" wp14:anchorId="73B20A85" wp14:editId="1E55F7C8">
            <wp:simplePos x="0" y="0"/>
            <wp:positionH relativeFrom="page">
              <wp:posOffset>390525</wp:posOffset>
            </wp:positionH>
            <wp:positionV relativeFrom="paragraph">
              <wp:posOffset>-604520</wp:posOffset>
            </wp:positionV>
            <wp:extent cx="1200150" cy="1328384"/>
            <wp:effectExtent l="0" t="0" r="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2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F5" w:rsidRPr="00032FF5">
        <w:rPr>
          <w:rFonts w:ascii="Arial Black" w:hAnsi="Arial Black"/>
          <w:i/>
          <w:iCs/>
          <w:noProof/>
          <w:sz w:val="36"/>
          <w:szCs w:val="36"/>
        </w:rPr>
        <w:t>Information complémentaire</w:t>
      </w:r>
      <w:r w:rsidR="000B477C" w:rsidRPr="00032FF5">
        <w:rPr>
          <w:rFonts w:ascii="Arial Black" w:hAnsi="Arial Black"/>
          <w:i/>
          <w:iCs/>
          <w:sz w:val="36"/>
          <w:szCs w:val="36"/>
        </w:rPr>
        <w:tab/>
      </w:r>
      <w:r w:rsidR="000B477C" w:rsidRPr="00032FF5">
        <w:rPr>
          <w:rFonts w:ascii="Arial Black" w:hAnsi="Arial Black"/>
          <w:i/>
          <w:iCs/>
        </w:rPr>
        <w:tab/>
      </w:r>
      <w:r w:rsidR="000B477C" w:rsidRPr="00032FF5">
        <w:rPr>
          <w:rFonts w:ascii="Arial Black" w:hAnsi="Arial Black"/>
          <w:i/>
          <w:iCs/>
        </w:rPr>
        <w:tab/>
      </w:r>
      <w:r w:rsidR="000B477C" w:rsidRPr="00032FF5">
        <w:rPr>
          <w:rFonts w:ascii="Arial Black" w:hAnsi="Arial Black"/>
          <w:i/>
          <w:iCs/>
        </w:rPr>
        <w:tab/>
      </w:r>
      <w:r w:rsidR="000B477C" w:rsidRPr="00032FF5">
        <w:rPr>
          <w:rFonts w:ascii="Arial Black" w:hAnsi="Arial Black"/>
          <w:i/>
          <w:iCs/>
        </w:rPr>
        <w:tab/>
        <w:t xml:space="preserve">                   </w:t>
      </w:r>
    </w:p>
    <w:p w14:paraId="6B68BCBF" w14:textId="05EF3F09" w:rsidR="00032FF5" w:rsidRDefault="00032FF5" w:rsidP="00032FF5"/>
    <w:p w14:paraId="12095B6F" w14:textId="5B05CDD4" w:rsidR="00032FF5" w:rsidRDefault="00497827" w:rsidP="000B477C">
      <w:pPr>
        <w:pStyle w:val="Paragraphedeliste"/>
        <w:numPr>
          <w:ilvl w:val="0"/>
          <w:numId w:val="3"/>
        </w:numPr>
      </w:pPr>
      <w:r w:rsidRPr="00A20F66">
        <w:drawing>
          <wp:anchor distT="0" distB="0" distL="114300" distR="114300" simplePos="0" relativeHeight="251692032" behindDoc="0" locked="0" layoutInCell="1" allowOverlap="1" wp14:anchorId="61E84636" wp14:editId="43785162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756400" cy="3228975"/>
            <wp:effectExtent l="0" t="0" r="635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F5">
        <w:t xml:space="preserve">Calendrier </w:t>
      </w:r>
      <w:r w:rsidR="00F8703D">
        <w:t>du tournoi</w:t>
      </w:r>
      <w:r w:rsidR="00032FF5">
        <w:t> :</w:t>
      </w:r>
    </w:p>
    <w:p w14:paraId="70B00893" w14:textId="55A5F71C" w:rsidR="00A20F66" w:rsidRDefault="00A20F66" w:rsidP="00032FF5">
      <w:pPr>
        <w:jc w:val="center"/>
      </w:pPr>
    </w:p>
    <w:p w14:paraId="4942C17F" w14:textId="77777777" w:rsidR="00497827" w:rsidRDefault="00497827" w:rsidP="00032FF5">
      <w:pPr>
        <w:jc w:val="center"/>
      </w:pPr>
    </w:p>
    <w:p w14:paraId="7C6A21A1" w14:textId="77777777" w:rsidR="00497827" w:rsidRDefault="00497827" w:rsidP="00032FF5">
      <w:pPr>
        <w:jc w:val="center"/>
      </w:pPr>
    </w:p>
    <w:p w14:paraId="226E288D" w14:textId="77777777" w:rsidR="00497827" w:rsidRDefault="00497827" w:rsidP="00032FF5">
      <w:pPr>
        <w:jc w:val="center"/>
      </w:pPr>
    </w:p>
    <w:p w14:paraId="323C5630" w14:textId="77777777" w:rsidR="00497827" w:rsidRDefault="00497827" w:rsidP="00032FF5">
      <w:pPr>
        <w:jc w:val="center"/>
      </w:pPr>
    </w:p>
    <w:p w14:paraId="11B0FC8A" w14:textId="77777777" w:rsidR="00497827" w:rsidRDefault="00497827" w:rsidP="00032FF5">
      <w:pPr>
        <w:jc w:val="center"/>
      </w:pPr>
    </w:p>
    <w:p w14:paraId="7AFD1EBD" w14:textId="77777777" w:rsidR="00497827" w:rsidRDefault="00497827" w:rsidP="00032FF5">
      <w:pPr>
        <w:jc w:val="center"/>
      </w:pPr>
    </w:p>
    <w:p w14:paraId="6DD4C14E" w14:textId="77777777" w:rsidR="00497827" w:rsidRDefault="00497827" w:rsidP="00032FF5">
      <w:pPr>
        <w:jc w:val="center"/>
      </w:pPr>
    </w:p>
    <w:p w14:paraId="685DB480" w14:textId="77777777" w:rsidR="00497827" w:rsidRDefault="00497827" w:rsidP="00032FF5">
      <w:pPr>
        <w:jc w:val="center"/>
      </w:pPr>
    </w:p>
    <w:p w14:paraId="23B927E4" w14:textId="3067B9B3" w:rsidR="00497827" w:rsidRDefault="00497827" w:rsidP="00032FF5">
      <w:pPr>
        <w:jc w:val="center"/>
      </w:pPr>
      <w:r w:rsidRPr="00497827">
        <w:drawing>
          <wp:anchor distT="0" distB="0" distL="114300" distR="114300" simplePos="0" relativeHeight="251693056" behindDoc="0" locked="0" layoutInCell="1" allowOverlap="1" wp14:anchorId="74894A9C" wp14:editId="73257BF2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6788785" cy="30099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9"/>
                    <a:stretch/>
                  </pic:blipFill>
                  <pic:spPr bwMode="auto">
                    <a:xfrm>
                      <a:off x="0" y="0"/>
                      <a:ext cx="6788949" cy="30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E794D" w14:textId="5CBBEC5E" w:rsidR="00497827" w:rsidRDefault="00497827" w:rsidP="00032FF5">
      <w:pPr>
        <w:jc w:val="center"/>
      </w:pPr>
    </w:p>
    <w:p w14:paraId="47E46808" w14:textId="41AC5BC4" w:rsidR="00032FF5" w:rsidRDefault="00497827" w:rsidP="00032FF5">
      <w:pPr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93E4E" wp14:editId="01CEC531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7010400" cy="13335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BBC7A" w14:textId="77777777" w:rsidR="00497827" w:rsidRPr="00631ADE" w:rsidRDefault="00497827" w:rsidP="00497827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340A5CED" w14:textId="77777777" w:rsidR="00497827" w:rsidRDefault="00497827" w:rsidP="00497827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0C9BCA51" w14:textId="77777777" w:rsidR="00497827" w:rsidRPr="00631ADE" w:rsidRDefault="00497827" w:rsidP="0049782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19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93E4E" id="Zone de texte 26" o:spid="_x0000_s1029" type="#_x0000_t202" style="position:absolute;left:0;text-align:left;margin-left:0;margin-top:248.25pt;width:552pt;height:1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" filled="f" stroked="f" strokeweight=".5pt">
                <v:textbox>
                  <w:txbxContent>
                    <w:p w14:paraId="45CBBC7A" w14:textId="77777777" w:rsidR="00497827" w:rsidRPr="00631ADE" w:rsidRDefault="00497827" w:rsidP="00497827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340A5CED" w14:textId="77777777" w:rsidR="00497827" w:rsidRDefault="00497827" w:rsidP="00497827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0C9BCA51" w14:textId="77777777" w:rsidR="00497827" w:rsidRPr="00631ADE" w:rsidRDefault="00497827" w:rsidP="0049782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20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AB8B22C" wp14:editId="04095324">
            <wp:simplePos x="0" y="0"/>
            <wp:positionH relativeFrom="page">
              <wp:align>right</wp:align>
            </wp:positionH>
            <wp:positionV relativeFrom="paragraph">
              <wp:posOffset>329248</wp:posOffset>
            </wp:positionV>
            <wp:extent cx="1923733" cy="7537450"/>
            <wp:effectExtent l="0" t="6667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733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8698C" wp14:editId="5BC4C8F2">
                <wp:simplePos x="0" y="0"/>
                <wp:positionH relativeFrom="margin">
                  <wp:align>center</wp:align>
                </wp:positionH>
                <wp:positionV relativeFrom="paragraph">
                  <wp:posOffset>6307455</wp:posOffset>
                </wp:positionV>
                <wp:extent cx="7010400" cy="13335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1FC9" w14:textId="77777777" w:rsidR="00331764" w:rsidRPr="00631ADE" w:rsidRDefault="00331764" w:rsidP="00331764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31ADE">
                              <w:rPr>
                                <w:color w:val="FFFFFF" w:themeColor="background1"/>
                                <w:u w:val="single"/>
                              </w:rPr>
                              <w:t xml:space="preserve">Pour me contacter : </w:t>
                            </w:r>
                          </w:p>
                          <w:p w14:paraId="3F7E0888" w14:textId="77777777" w:rsidR="00331764" w:rsidRDefault="00331764" w:rsidP="00331764">
                            <w:pPr>
                              <w:ind w:left="7080" w:firstLine="708"/>
                              <w:rPr>
                                <w:color w:val="FFFFFF" w:themeColor="background1"/>
                              </w:rPr>
                            </w:pPr>
                            <w:r w:rsidRPr="00631AD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</w:t>
                            </w:r>
                            <w:r>
                              <w:rPr>
                                <w:color w:val="FFFFFF" w:themeColor="background1"/>
                              </w:rPr>
                              <w:t> : 07.88.14.33.31</w:t>
                            </w:r>
                          </w:p>
                          <w:p w14:paraId="611A312E" w14:textId="77777777" w:rsidR="00331764" w:rsidRPr="00631ADE" w:rsidRDefault="00331764" w:rsidP="0033176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21" w:history="1">
                              <w:r w:rsidRPr="00635E4A">
                                <w:rPr>
                                  <w:rStyle w:val="Lienhypertexte"/>
                                </w:rPr>
                                <w:t>Eslftournoififa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hyperlink r:id="rId22" w:history="1">
                              <w:r w:rsidRPr="00635E4A">
                                <w:rPr>
                                  <w:rStyle w:val="Lienhypertexte"/>
                                </w:rPr>
                                <w:t>guionnaud.remy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698C" id="Zone de texte 23" o:spid="_x0000_s1031" type="#_x0000_t202" style="position:absolute;left:0;text-align:left;margin-left:0;margin-top:496.65pt;width:552pt;height:1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" filled="f" stroked="f" strokeweight=".5pt">
                <v:textbox>
                  <w:txbxContent>
                    <w:p w14:paraId="07861FC9" w14:textId="77777777" w:rsidR="00331764" w:rsidRPr="00631ADE" w:rsidRDefault="00331764" w:rsidP="00331764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631ADE">
                        <w:rPr>
                          <w:color w:val="FFFFFF" w:themeColor="background1"/>
                          <w:u w:val="single"/>
                        </w:rPr>
                        <w:t xml:space="preserve">Pour me contacter : </w:t>
                      </w:r>
                    </w:p>
                    <w:p w14:paraId="3F7E0888" w14:textId="77777777" w:rsidR="00331764" w:rsidRDefault="00331764" w:rsidP="00331764">
                      <w:pPr>
                        <w:ind w:left="7080" w:firstLine="708"/>
                        <w:rPr>
                          <w:color w:val="FFFFFF" w:themeColor="background1"/>
                        </w:rPr>
                      </w:pPr>
                      <w:r w:rsidRPr="00631ADE">
                        <w:rPr>
                          <w:b/>
                          <w:bCs/>
                          <w:color w:val="FFFFFF" w:themeColor="background1"/>
                        </w:rPr>
                        <w:t>Tel</w:t>
                      </w:r>
                      <w:r>
                        <w:rPr>
                          <w:color w:val="FFFFFF" w:themeColor="background1"/>
                        </w:rPr>
                        <w:t> : 07.88.14.33.31</w:t>
                      </w:r>
                    </w:p>
                    <w:p w14:paraId="611A312E" w14:textId="77777777" w:rsidR="00331764" w:rsidRPr="00631ADE" w:rsidRDefault="00331764" w:rsidP="0033176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23" w:history="1">
                        <w:r w:rsidRPr="00635E4A">
                          <w:rPr>
                            <w:rStyle w:val="Lienhypertexte"/>
                          </w:rPr>
                          <w:t>Eslftournoififa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hyperlink r:id="rId24" w:history="1">
                        <w:r w:rsidRPr="00635E4A">
                          <w:rPr>
                            <w:rStyle w:val="Lienhypertexte"/>
                          </w:rPr>
                          <w:t>guionnaud.remy@gmail.com</w:t>
                        </w:r>
                      </w:hyperlink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764">
        <w:rPr>
          <w:noProof/>
        </w:rPr>
        <w:drawing>
          <wp:anchor distT="0" distB="0" distL="114300" distR="114300" simplePos="0" relativeHeight="251688960" behindDoc="1" locked="0" layoutInCell="1" allowOverlap="1" wp14:anchorId="0F06DA9F" wp14:editId="5336652F">
            <wp:simplePos x="0" y="0"/>
            <wp:positionH relativeFrom="page">
              <wp:align>right</wp:align>
            </wp:positionH>
            <wp:positionV relativeFrom="paragraph">
              <wp:posOffset>3390583</wp:posOffset>
            </wp:positionV>
            <wp:extent cx="1904365" cy="7541372"/>
            <wp:effectExtent l="953" t="0" r="1587" b="1588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4365" cy="75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2FF5" w:rsidSect="00FE140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6264" w14:textId="77777777" w:rsidR="00710744" w:rsidRDefault="00710744" w:rsidP="008E1404">
      <w:pPr>
        <w:spacing w:before="0" w:after="0" w:line="240" w:lineRule="auto"/>
      </w:pPr>
      <w:r>
        <w:separator/>
      </w:r>
    </w:p>
  </w:endnote>
  <w:endnote w:type="continuationSeparator" w:id="0">
    <w:p w14:paraId="2079338E" w14:textId="77777777" w:rsidR="00710744" w:rsidRDefault="00710744" w:rsidP="008E1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BAA9866A61746BBB7105BC3415D53C1"/>
      </w:placeholder>
      <w:temporary/>
      <w:showingPlcHdr/>
      <w15:appearance w15:val="hidden"/>
    </w:sdtPr>
    <w:sdtEndPr/>
    <w:sdtContent>
      <w:p w14:paraId="6CD70469" w14:textId="77777777" w:rsidR="00331764" w:rsidRDefault="00331764">
        <w:pPr>
          <w:pStyle w:val="Pieddepage"/>
        </w:pPr>
        <w:r>
          <w:t>[Tapez ici]</w:t>
        </w:r>
      </w:p>
    </w:sdtContent>
  </w:sdt>
  <w:p w14:paraId="79E0E51B" w14:textId="31BAB6CE" w:rsidR="008E1404" w:rsidRDefault="00331764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03BCAC" wp14:editId="216A096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1904365" cy="7541372"/>
          <wp:effectExtent l="953" t="0" r="1587" b="1588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04365" cy="754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5BFD" w14:textId="77777777" w:rsidR="00710744" w:rsidRDefault="00710744" w:rsidP="008E1404">
      <w:pPr>
        <w:spacing w:before="0" w:after="0" w:line="240" w:lineRule="auto"/>
      </w:pPr>
      <w:r>
        <w:separator/>
      </w:r>
    </w:p>
  </w:footnote>
  <w:footnote w:type="continuationSeparator" w:id="0">
    <w:p w14:paraId="7D8BA8A8" w14:textId="77777777" w:rsidR="00710744" w:rsidRDefault="00710744" w:rsidP="008E14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11.25pt;height:11.25pt" o:bullet="t">
        <v:imagedata r:id="rId1" o:title="mso8487"/>
      </v:shape>
    </w:pict>
  </w:numPicBullet>
  <w:abstractNum w:abstractNumId="0" w15:restartNumberingAfterBreak="0">
    <w:nsid w:val="0CF429C9"/>
    <w:multiLevelType w:val="multilevel"/>
    <w:tmpl w:val="562C335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3640DB4"/>
    <w:multiLevelType w:val="hybridMultilevel"/>
    <w:tmpl w:val="AD088A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C3B"/>
    <w:multiLevelType w:val="hybridMultilevel"/>
    <w:tmpl w:val="682E15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4"/>
    <w:rsid w:val="00032FF5"/>
    <w:rsid w:val="00095F10"/>
    <w:rsid w:val="000B2068"/>
    <w:rsid w:val="000B477C"/>
    <w:rsid w:val="00123368"/>
    <w:rsid w:val="00130536"/>
    <w:rsid w:val="00146854"/>
    <w:rsid w:val="001F57E9"/>
    <w:rsid w:val="002130A1"/>
    <w:rsid w:val="00233713"/>
    <w:rsid w:val="00300287"/>
    <w:rsid w:val="00327523"/>
    <w:rsid w:val="00331764"/>
    <w:rsid w:val="003920CC"/>
    <w:rsid w:val="003C0AC7"/>
    <w:rsid w:val="00427ECA"/>
    <w:rsid w:val="00465C2C"/>
    <w:rsid w:val="00467610"/>
    <w:rsid w:val="00497827"/>
    <w:rsid w:val="00500469"/>
    <w:rsid w:val="005123A2"/>
    <w:rsid w:val="00584626"/>
    <w:rsid w:val="005A4E6F"/>
    <w:rsid w:val="005E610E"/>
    <w:rsid w:val="00617ED5"/>
    <w:rsid w:val="00631ADE"/>
    <w:rsid w:val="006A567C"/>
    <w:rsid w:val="006C2E9F"/>
    <w:rsid w:val="00710744"/>
    <w:rsid w:val="007B66E5"/>
    <w:rsid w:val="00873738"/>
    <w:rsid w:val="008B1ED4"/>
    <w:rsid w:val="008E1404"/>
    <w:rsid w:val="00911F83"/>
    <w:rsid w:val="009B155B"/>
    <w:rsid w:val="00A20F66"/>
    <w:rsid w:val="00A364E2"/>
    <w:rsid w:val="00A701CA"/>
    <w:rsid w:val="00A709E6"/>
    <w:rsid w:val="00AD5919"/>
    <w:rsid w:val="00AE4A4A"/>
    <w:rsid w:val="00B11A0B"/>
    <w:rsid w:val="00B70050"/>
    <w:rsid w:val="00B8465E"/>
    <w:rsid w:val="00BA73C1"/>
    <w:rsid w:val="00BC6521"/>
    <w:rsid w:val="00BD5FE9"/>
    <w:rsid w:val="00BF49CA"/>
    <w:rsid w:val="00D22016"/>
    <w:rsid w:val="00D23CC2"/>
    <w:rsid w:val="00D379A3"/>
    <w:rsid w:val="00DB115B"/>
    <w:rsid w:val="00DC1D5B"/>
    <w:rsid w:val="00DE0AF0"/>
    <w:rsid w:val="00E301CE"/>
    <w:rsid w:val="00E63DD9"/>
    <w:rsid w:val="00E77CEC"/>
    <w:rsid w:val="00F8703D"/>
    <w:rsid w:val="00F97BDF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EC49"/>
  <w15:chartTrackingRefBased/>
  <w15:docId w15:val="{47D1808A-7521-431A-A798-C0CEF12C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04"/>
  </w:style>
  <w:style w:type="paragraph" w:styleId="Titre1">
    <w:name w:val="heading 1"/>
    <w:basedOn w:val="Normal"/>
    <w:next w:val="Normal"/>
    <w:link w:val="Titre1Car"/>
    <w:uiPriority w:val="9"/>
    <w:qFormat/>
    <w:rsid w:val="008E140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14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140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140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140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140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140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14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14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404"/>
  </w:style>
  <w:style w:type="paragraph" w:styleId="Pieddepage">
    <w:name w:val="footer"/>
    <w:basedOn w:val="Normal"/>
    <w:link w:val="PieddepageCar"/>
    <w:uiPriority w:val="99"/>
    <w:unhideWhenUsed/>
    <w:rsid w:val="008E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404"/>
  </w:style>
  <w:style w:type="character" w:customStyle="1" w:styleId="Titre1Car">
    <w:name w:val="Titre 1 Car"/>
    <w:basedOn w:val="Policepardfaut"/>
    <w:link w:val="Titre1"/>
    <w:uiPriority w:val="9"/>
    <w:rsid w:val="008E140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E140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E140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E140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E140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E140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140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8E140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rsid w:val="008E140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4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E140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E1404"/>
    <w:rPr>
      <w:b/>
      <w:bCs/>
    </w:rPr>
  </w:style>
  <w:style w:type="character" w:styleId="Accentuation">
    <w:name w:val="Emphasis"/>
    <w:uiPriority w:val="20"/>
    <w:qFormat/>
    <w:rsid w:val="008E140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E140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140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140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140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140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E140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E140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E140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E140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E140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1404"/>
    <w:pPr>
      <w:outlineLvl w:val="9"/>
    </w:pPr>
  </w:style>
  <w:style w:type="paragraph" w:styleId="Paragraphedeliste">
    <w:name w:val="List Paragraph"/>
    <w:basedOn w:val="Normal"/>
    <w:uiPriority w:val="34"/>
    <w:qFormat/>
    <w:rsid w:val="003920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57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7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C1D5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1A0B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1A0B"/>
  </w:style>
  <w:style w:type="character" w:styleId="Appelnotedebasdep">
    <w:name w:val="footnote reference"/>
    <w:basedOn w:val="Policepardfaut"/>
    <w:uiPriority w:val="99"/>
    <w:semiHidden/>
    <w:unhideWhenUsed/>
    <w:rsid w:val="00B11A0B"/>
    <w:rPr>
      <w:vertAlign w:val="superscript"/>
    </w:rPr>
  </w:style>
  <w:style w:type="paragraph" w:customStyle="1" w:styleId="Contacts">
    <w:name w:val="Contacts"/>
    <w:basedOn w:val="Normal"/>
    <w:uiPriority w:val="5"/>
    <w:qFormat/>
    <w:rsid w:val="00B11A0B"/>
    <w:pPr>
      <w:spacing w:before="0" w:after="100" w:line="240" w:lineRule="auto"/>
      <w:jc w:val="center"/>
    </w:pPr>
    <w:rPr>
      <w:rFonts w:eastAsia="Franklin Gothic Book" w:cs="Times New Roman"/>
      <w:color w:val="44546A" w:themeColor="text2"/>
    </w:rPr>
  </w:style>
  <w:style w:type="table" w:styleId="Grilledutableau">
    <w:name w:val="Table Grid"/>
    <w:basedOn w:val="TableauNormal"/>
    <w:uiPriority w:val="39"/>
    <w:rsid w:val="00233713"/>
    <w:pPr>
      <w:spacing w:before="0" w:after="160" w:line="240" w:lineRule="auto"/>
      <w:jc w:val="center"/>
    </w:pPr>
    <w:rPr>
      <w:rFonts w:eastAsia="Franklin Gothic Book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basedOn w:val="Normal"/>
    <w:uiPriority w:val="2"/>
    <w:qFormat/>
    <w:rsid w:val="00233713"/>
    <w:pPr>
      <w:spacing w:before="0" w:after="120" w:line="240" w:lineRule="auto"/>
    </w:pPr>
    <w:rPr>
      <w:rFonts w:eastAsia="Franklin Gothic Book" w:cs="Times New Roman"/>
      <w:b/>
      <w:bCs/>
      <w:color w:val="000000" w:themeColor="text1"/>
      <w:sz w:val="24"/>
      <w:szCs w:val="22"/>
    </w:rPr>
  </w:style>
  <w:style w:type="paragraph" w:customStyle="1" w:styleId="Texteengrasbleu">
    <w:name w:val="Texte en gras bleu"/>
    <w:basedOn w:val="Normal"/>
    <w:uiPriority w:val="4"/>
    <w:qFormat/>
    <w:rsid w:val="00233713"/>
    <w:pPr>
      <w:spacing w:before="0"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2"/>
    </w:rPr>
  </w:style>
  <w:style w:type="character" w:customStyle="1" w:styleId="En-tteCar1">
    <w:name w:val="En-tête Car1"/>
    <w:basedOn w:val="Policepardfaut"/>
    <w:uiPriority w:val="99"/>
    <w:semiHidden/>
    <w:rsid w:val="00233713"/>
  </w:style>
  <w:style w:type="character" w:customStyle="1" w:styleId="PieddepageCar1">
    <w:name w:val="Pied de page Car1"/>
    <w:basedOn w:val="Policepardfaut"/>
    <w:uiPriority w:val="99"/>
    <w:semiHidden/>
    <w:rsid w:val="00233713"/>
  </w:style>
  <w:style w:type="character" w:customStyle="1" w:styleId="TitreCar1">
    <w:name w:val="Titre Car1"/>
    <w:rsid w:val="0023371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customStyle="1" w:styleId="Contacts1">
    <w:name w:val="Contacts1"/>
    <w:basedOn w:val="Normal"/>
    <w:uiPriority w:val="5"/>
    <w:qFormat/>
    <w:rsid w:val="00233713"/>
    <w:pPr>
      <w:spacing w:before="0" w:after="100" w:line="240" w:lineRule="auto"/>
      <w:jc w:val="center"/>
    </w:pPr>
    <w:rPr>
      <w:rFonts w:eastAsia="Franklin Gothic Book" w:cs="Times New Roman"/>
      <w:color w:val="44546A" w:themeColor="text2"/>
    </w:rPr>
  </w:style>
  <w:style w:type="paragraph" w:customStyle="1" w:styleId="Texteengras1">
    <w:name w:val="Texte en gras1"/>
    <w:basedOn w:val="Normal"/>
    <w:uiPriority w:val="2"/>
    <w:qFormat/>
    <w:rsid w:val="00233713"/>
    <w:pPr>
      <w:spacing w:before="0" w:after="120" w:line="240" w:lineRule="auto"/>
    </w:pPr>
    <w:rPr>
      <w:rFonts w:eastAsia="Franklin Gothic Book" w:cs="Times New Roman"/>
      <w:b/>
      <w:bCs/>
      <w:color w:val="000000" w:themeColor="text1"/>
      <w:sz w:val="24"/>
      <w:szCs w:val="22"/>
    </w:rPr>
  </w:style>
  <w:style w:type="paragraph" w:customStyle="1" w:styleId="Texteengrasbleu1">
    <w:name w:val="Texte en gras bleu1"/>
    <w:basedOn w:val="Normal"/>
    <w:uiPriority w:val="4"/>
    <w:qFormat/>
    <w:rsid w:val="00233713"/>
    <w:pPr>
      <w:spacing w:before="0"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slftournoififa@gmail.com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slftournoifif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lftournoififa@gmail.com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slftournoififa@gmail.com" TargetMode="External"/><Relationship Id="rId20" Type="http://schemas.openxmlformats.org/officeDocument/2006/relationships/hyperlink" Target="mailto:Eslftournoifif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ystation.com/fr-fr/editorial/this-month-on-playstation/the-playstation-guide-to-sharing/" TargetMode="External"/><Relationship Id="rId24" Type="http://schemas.openxmlformats.org/officeDocument/2006/relationships/hyperlink" Target="mailto:guionnaud.rem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lftournoififa@gmail.com" TargetMode="External"/><Relationship Id="rId23" Type="http://schemas.openxmlformats.org/officeDocument/2006/relationships/hyperlink" Target="mailto:Eslftournoififa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Eslftournoifi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eetchi.com/fr/c/rZPQR9qw" TargetMode="External"/><Relationship Id="rId22" Type="http://schemas.openxmlformats.org/officeDocument/2006/relationships/hyperlink" Target="mailto:guionnaud.remy@gmail.com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850928153478897212E9CA6F7E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5B690-D4BD-4E5A-9970-A003AA778FFA}"/>
      </w:docPartPr>
      <w:docPartBody>
        <w:p w:rsidR="00D8581D" w:rsidRDefault="00F7263A" w:rsidP="00F7263A">
          <w:pPr>
            <w:pStyle w:val="D53850928153478897212E9CA6F7EC80"/>
          </w:pPr>
          <w:r w:rsidRPr="006D0B5B">
            <w:rPr>
              <w:lang w:bidi="fr-FR"/>
            </w:rPr>
            <w:t>Date</w:t>
          </w:r>
        </w:p>
      </w:docPartBody>
    </w:docPart>
    <w:docPart>
      <w:docPartPr>
        <w:name w:val="7DE099CF37484B7CAC9F17B79D1EC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246E1-4020-4C7D-858D-517CA3C03EEC}"/>
      </w:docPartPr>
      <w:docPartBody>
        <w:p w:rsidR="00D8581D" w:rsidRDefault="00F7263A" w:rsidP="00F7263A">
          <w:pPr>
            <w:pStyle w:val="7DE099CF37484B7CAC9F17B79D1EC16D"/>
          </w:pPr>
          <w:r w:rsidRPr="006D0B5B">
            <w:rPr>
              <w:lang w:bidi="fr-FR"/>
            </w:rPr>
            <w:t>Nom de l’agent/délégué</w:t>
          </w:r>
        </w:p>
      </w:docPartBody>
    </w:docPart>
    <w:docPart>
      <w:docPartPr>
        <w:name w:val="6BAA9866A61746BBB7105BC3415D5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E9A2-F8D6-43D9-A1CD-5F799B92BE0B}"/>
      </w:docPartPr>
      <w:docPartBody>
        <w:p w:rsidR="00D8581D" w:rsidRDefault="00F7263A" w:rsidP="00F7263A">
          <w:pPr>
            <w:pStyle w:val="6BAA9866A61746BBB7105BC3415D53C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6E"/>
    <w:rsid w:val="00680AAF"/>
    <w:rsid w:val="00757F27"/>
    <w:rsid w:val="00773690"/>
    <w:rsid w:val="00904913"/>
    <w:rsid w:val="00A4029E"/>
    <w:rsid w:val="00CA406E"/>
    <w:rsid w:val="00D8581D"/>
    <w:rsid w:val="00DB30DC"/>
    <w:rsid w:val="00F7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03BA8499ED4A91B1922D3A016489C8">
    <w:name w:val="2E03BA8499ED4A91B1922D3A016489C8"/>
    <w:rsid w:val="00D8581D"/>
  </w:style>
  <w:style w:type="paragraph" w:customStyle="1" w:styleId="D53850928153478897212E9CA6F7EC80">
    <w:name w:val="D53850928153478897212E9CA6F7EC80"/>
    <w:rsid w:val="00F7263A"/>
  </w:style>
  <w:style w:type="paragraph" w:customStyle="1" w:styleId="7DE099CF37484B7CAC9F17B79D1EC16D">
    <w:name w:val="7DE099CF37484B7CAC9F17B79D1EC16D"/>
    <w:rsid w:val="00F7263A"/>
  </w:style>
  <w:style w:type="paragraph" w:customStyle="1" w:styleId="83A48FAAB8644002BBCBAEA567A8D408">
    <w:name w:val="83A48FAAB8644002BBCBAEA567A8D408"/>
    <w:rsid w:val="00F7263A"/>
  </w:style>
  <w:style w:type="paragraph" w:customStyle="1" w:styleId="6BAA9866A61746BBB7105BC3415D53C1">
    <w:name w:val="6BAA9866A61746BBB7105BC3415D53C1"/>
    <w:rsid w:val="00F7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D57-A457-470E-9CB1-B36D709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Guionnaud</dc:creator>
  <cp:keywords/>
  <dc:description/>
  <cp:lastModifiedBy>Rémy Guionnaud</cp:lastModifiedBy>
  <cp:revision>16</cp:revision>
  <dcterms:created xsi:type="dcterms:W3CDTF">2021-03-16T16:14:00Z</dcterms:created>
  <dcterms:modified xsi:type="dcterms:W3CDTF">2021-04-13T08:22:00Z</dcterms:modified>
</cp:coreProperties>
</file>